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27E24" w14:textId="5DA0AA4A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 w:rsidR="003C278C">
        <w:rPr>
          <w:rFonts w:ascii="Times New Roman Bold" w:hAnsi="Times New Roman Bold"/>
          <w:b/>
          <w:szCs w:val="25"/>
        </w:rPr>
        <w:t>9</w:t>
      </w:r>
      <w:r w:rsidR="008F489B">
        <w:rPr>
          <w:rFonts w:ascii="Times New Roman Bold" w:hAnsi="Times New Roman Bold"/>
          <w:b/>
          <w:szCs w:val="25"/>
        </w:rPr>
        <w:t xml:space="preserve"> – </w:t>
      </w:r>
      <w:r w:rsidR="008F489B" w:rsidRPr="003B2700">
        <w:rPr>
          <w:rFonts w:ascii="Times New Roman Bold" w:hAnsi="Times New Roman Bold"/>
          <w:b/>
          <w:color w:val="EE0000"/>
          <w:szCs w:val="25"/>
        </w:rPr>
        <w:t xml:space="preserve">ADDENDUM No. </w:t>
      </w:r>
      <w:r w:rsidR="00963A1C">
        <w:rPr>
          <w:rFonts w:ascii="Times New Roman Bold" w:hAnsi="Times New Roman Bold"/>
          <w:b/>
          <w:color w:val="EE0000"/>
          <w:szCs w:val="25"/>
        </w:rPr>
        <w:t>2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3B606CD4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permStart w:id="1105740735" w:edGrp="everyone"/>
      <w:r w:rsidR="002E2D93" w:rsidRPr="002F7223">
        <w:rPr>
          <w:rFonts w:cstheme="minorHAnsi"/>
          <w:bCs/>
          <w:lang w:bidi="ar-SA"/>
        </w:rPr>
        <w:t>_______________</w:t>
      </w:r>
      <w:permEnd w:id="1105740735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887C06C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permStart w:id="1679441192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  <w:permEnd w:id="1679441192"/>
      <w:r w:rsidR="00CD4725" w:rsidRPr="002F7223">
        <w:rPr>
          <w:rFonts w:cstheme="minorHAnsi"/>
          <w:bCs/>
          <w:lang w:bidi="ar-SA"/>
        </w:rPr>
        <w:t xml:space="preserve"> to </w:t>
      </w:r>
      <w:permStart w:id="338455459" w:edGrp="everyone"/>
      <w:r w:rsidR="00CD4725" w:rsidRPr="00904E4E">
        <w:rPr>
          <w:rFonts w:cstheme="minorHAnsi"/>
          <w:bCs/>
          <w:u w:val="single"/>
          <w:lang w:bidi="ar-SA"/>
        </w:rPr>
        <w:t>___________</w:t>
      </w:r>
    </w:p>
    <w:permEnd w:id="338455459"/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r w:rsidR="00C671A6" w:rsidRPr="002F7223">
        <w:rPr>
          <w:lang w:bidi="ar-SA"/>
        </w:rPr>
        <w:t>Consultant</w:t>
      </w:r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6B9524B6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59F93A9" w14:textId="3A627FA4" w:rsidR="00751403" w:rsidRDefault="00751403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permStart w:id="640959729" w:edGrp="everyone"/>
      <w:r>
        <w:rPr>
          <w:rFonts w:cstheme="minorHAnsi"/>
          <w:lang w:bidi="ar-SA"/>
        </w:rPr>
        <w:t>______________________________________________________________</w:t>
      </w:r>
      <w:permEnd w:id="640959729"/>
    </w:p>
    <w:p w14:paraId="54B97799" w14:textId="77777777" w:rsidR="00C671A6" w:rsidRDefault="00C671A6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7777777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permStart w:id="180628652" w:edGrp="everyone"/>
      <w:r w:rsidRPr="00904E4E">
        <w:rPr>
          <w:rFonts w:cstheme="minorHAnsi"/>
          <w:u w:val="single"/>
          <w:lang w:bidi="ar-SA"/>
        </w:rPr>
        <w:t>______________________________________________________________</w:t>
      </w:r>
      <w:permEnd w:id="180628652"/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r w:rsidR="00C671A6" w:rsidRPr="002F7223">
        <w:rPr>
          <w:rFonts w:cstheme="minorHAnsi"/>
          <w:lang w:bidi="ar-SA"/>
        </w:rPr>
        <w:t>Consultant</w:t>
      </w:r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0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573595317" w:edGrp="everyone" w:colFirst="0" w:colLast="0"/>
            <w:permStart w:id="1019105713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573595317"/>
      <w:permEnd w:id="1019105713"/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31914575" w:edGrp="everyone" w:colFirst="0" w:colLast="0"/>
            <w:permStart w:id="177804906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31914575"/>
      <w:permEnd w:id="177804906"/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77777777" w:rsidR="00904E4E" w:rsidRPr="001305A6" w:rsidRDefault="00904E4E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permStart w:id="955665794" w:edGrp="everyone" w:colFirst="0" w:colLast="0"/>
          </w:p>
        </w:tc>
      </w:tr>
      <w:permEnd w:id="955665794"/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394854997" w:edGrp="everyone" w:colFirst="0" w:colLast="0"/>
            <w:permStart w:id="1773606028" w:edGrp="everyone" w:colFirst="1" w:colLast="1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394854997"/>
      <w:permEnd w:id="1773606028"/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permStart w:id="875253526" w:edGrp="everyone" w:colFirst="0" w:colLast="0"/>
            <w:permStart w:id="389288831" w:edGrp="everyone" w:colFirst="1" w:colLast="1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77777777" w:rsidR="00904E4E" w:rsidRPr="001305A6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permEnd w:id="875253526"/>
      <w:permEnd w:id="389288831"/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0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verify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BEEF4" w14:textId="6745D729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 xml:space="preserve">IDIQ Bidder Declaration Rev. </w:t>
    </w:r>
    <w:r w:rsidR="00ED5089">
      <w:rPr>
        <w:sz w:val="16"/>
      </w:rPr>
      <w:t>11 2024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7B2A" w14:textId="77777777" w:rsidR="003C278C" w:rsidRPr="007E7CFE" w:rsidRDefault="003C278C" w:rsidP="003C278C">
    <w:pPr>
      <w:pStyle w:val="CommentText"/>
      <w:tabs>
        <w:tab w:val="left" w:pos="1242"/>
      </w:tabs>
      <w:rPr>
        <w:rFonts w:cs="Calibri"/>
        <w:sz w:val="24"/>
        <w:szCs w:val="24"/>
      </w:rPr>
    </w:pPr>
    <w:r w:rsidRPr="007E7CFE">
      <w:rPr>
        <w:rFonts w:cs="Calibri"/>
        <w:sz w:val="24"/>
        <w:szCs w:val="24"/>
      </w:rPr>
      <w:t xml:space="preserve">Program Management Services for Facilities Services </w:t>
    </w:r>
  </w:p>
  <w:p w14:paraId="61F2D572" w14:textId="77777777" w:rsidR="003C278C" w:rsidRPr="007E7CFE" w:rsidRDefault="003C278C" w:rsidP="003C278C">
    <w:pPr>
      <w:pStyle w:val="CommentText"/>
      <w:tabs>
        <w:tab w:val="left" w:pos="1242"/>
      </w:tabs>
      <w:rPr>
        <w:sz w:val="24"/>
        <w:szCs w:val="24"/>
      </w:rPr>
    </w:pPr>
    <w:r w:rsidRPr="007E7CFE">
      <w:rPr>
        <w:rFonts w:cs="Calibri"/>
        <w:sz w:val="24"/>
        <w:szCs w:val="24"/>
      </w:rPr>
      <w:t>RFP Number:</w:t>
    </w:r>
    <w:r w:rsidRPr="007E7CFE">
      <w:rPr>
        <w:rFonts w:cs="Calibri"/>
        <w:color w:val="000000"/>
        <w:sz w:val="24"/>
        <w:szCs w:val="24"/>
      </w:rPr>
      <w:t xml:space="preserve"> RFP-FS</w:t>
    </w:r>
    <w:r w:rsidRPr="007E7CFE">
      <w:rPr>
        <w:rFonts w:cs="Calibri"/>
        <w:sz w:val="24"/>
        <w:szCs w:val="24"/>
      </w:rPr>
      <w:t>-2025-07-MY</w:t>
    </w:r>
  </w:p>
  <w:p w14:paraId="3822D066" w14:textId="099891FE" w:rsidR="005A1DC5" w:rsidRPr="003C278C" w:rsidRDefault="005A1DC5" w:rsidP="003C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comments" w:enforcement="1" w:cryptProviderType="rsaAES" w:cryptAlgorithmClass="hash" w:cryptAlgorithmType="typeAny" w:cryptAlgorithmSid="14" w:cryptSpinCount="100000" w:hash="4kTyYTC6DWpVXhB66bvXvwSc5GeFOASLIq93UeBxlnr7JZZ89KkONzsg/2YaqwcnBSow5TfwWcjF/rL23QJA+A==" w:salt="OBQGfG4pCR/RKyYgt7Cyt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6578E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2700"/>
    <w:rsid w:val="003B6633"/>
    <w:rsid w:val="003C278C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4F494B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8F489B"/>
    <w:rsid w:val="00904E4E"/>
    <w:rsid w:val="00914094"/>
    <w:rsid w:val="00944C67"/>
    <w:rsid w:val="009571E2"/>
    <w:rsid w:val="00963A1C"/>
    <w:rsid w:val="00963F3F"/>
    <w:rsid w:val="009740CC"/>
    <w:rsid w:val="00977AA5"/>
    <w:rsid w:val="00984E6F"/>
    <w:rsid w:val="00993C13"/>
    <w:rsid w:val="009B0890"/>
    <w:rsid w:val="009B5026"/>
    <w:rsid w:val="009B78CF"/>
    <w:rsid w:val="009C2C85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5089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491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Yonemura, Mark</cp:lastModifiedBy>
  <cp:revision>13</cp:revision>
  <cp:lastPrinted>2012-12-12T01:29:00Z</cp:lastPrinted>
  <dcterms:created xsi:type="dcterms:W3CDTF">2023-05-11T21:36:00Z</dcterms:created>
  <dcterms:modified xsi:type="dcterms:W3CDTF">2025-11-12T20:19:00Z</dcterms:modified>
  <cp:contentStatus/>
</cp:coreProperties>
</file>